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CB" w:rsidRPr="00420BE0" w:rsidRDefault="00CA25CB" w:rsidP="00CA2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B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уководителям спортивных организаций, </w:t>
      </w:r>
      <w:r w:rsidRPr="00420B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  <w:t>КФК, общественных спортивных объединений </w:t>
      </w:r>
      <w:r w:rsidRPr="00420B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</w:r>
    </w:p>
    <w:p w:rsidR="00453ECC" w:rsidRPr="00420BE0" w:rsidRDefault="00453ECC" w:rsidP="00231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5CB" w:rsidRPr="00420BE0" w:rsidRDefault="00CA25CB" w:rsidP="008F1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0BE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!</w:t>
      </w:r>
      <w:r w:rsidRPr="00420BE0">
        <w:rPr>
          <w:rFonts w:ascii="Arial" w:eastAsia="Times New Roman" w:hAnsi="Arial" w:cs="Arial"/>
          <w:sz w:val="26"/>
          <w:szCs w:val="26"/>
          <w:lang w:eastAsia="ru-RU"/>
        </w:rPr>
        <w:br/>
      </w:r>
    </w:p>
    <w:p w:rsidR="00C92028" w:rsidRPr="00420BE0" w:rsidRDefault="00453ECC" w:rsidP="008F1EF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r w:rsidR="009C0B71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стоящему празднованию 100-летия лёгкой атлетики Челябинской области федерация готовит информационный буклет, в котором будет раздел </w:t>
      </w:r>
      <w:proofErr w:type="gramStart"/>
      <w:r w:rsidR="009C0B71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proofErr w:type="gramEnd"/>
      <w:r w:rsidR="009C0B71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65498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тории легкой атлетики и </w:t>
      </w:r>
      <w:r w:rsidR="00231D1E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начительных</w:t>
      </w:r>
      <w:r w:rsidR="009C0B71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стижениях наших спортсменов. </w:t>
      </w:r>
    </w:p>
    <w:p w:rsidR="00F65498" w:rsidRPr="00420BE0" w:rsidRDefault="009C0B71" w:rsidP="008F1EF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целью </w:t>
      </w:r>
      <w:r w:rsidR="00320AED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лю</w:t>
      </w:r>
      <w:bookmarkStart w:id="0" w:name="_GoBack"/>
      <w:bookmarkEnd w:id="0"/>
      <w:r w:rsidR="00320AED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ния в буклет </w:t>
      </w:r>
      <w:r w:rsidR="00E1272D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стоверной </w:t>
      </w:r>
      <w:r w:rsidR="00320AED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и о ваших спортсменах </w:t>
      </w:r>
      <w:r w:rsidR="00CD6783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сим В</w:t>
      </w: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 подготовить и выслать в н</w:t>
      </w:r>
      <w:r w:rsidR="00F65498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ш адрес до 30 апреля 2018 года:</w:t>
      </w:r>
    </w:p>
    <w:p w:rsidR="00F65498" w:rsidRPr="00420BE0" w:rsidRDefault="00DB2DE7" w:rsidP="008F1EF5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е название организации</w:t>
      </w:r>
    </w:p>
    <w:p w:rsidR="00DB2DE7" w:rsidRPr="00420BE0" w:rsidRDefault="00DB2DE7" w:rsidP="008F1EF5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аткая история организации (дата основани</w:t>
      </w:r>
      <w:r w:rsidR="00DE50F2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директора, знаменитые тренеры и работники</w:t>
      </w:r>
      <w:r w:rsidR="00DE50F2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ехи истории</w:t>
      </w: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CD6783" w:rsidRPr="00420BE0" w:rsidRDefault="00DE50F2" w:rsidP="008F1EF5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231D1E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сок</w:t>
      </w: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ильнейших</w:t>
      </w:r>
      <w:r w:rsidR="00231D1E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портсменов</w:t>
      </w:r>
      <w:r w:rsidR="009C0B71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31D1E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шей организации</w:t>
      </w: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Гордость школы)</w:t>
      </w:r>
      <w:r w:rsidR="00231D1E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C0B71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котором будут указаны </w:t>
      </w:r>
      <w:r w:rsidR="00231D1E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х </w:t>
      </w:r>
      <w:r w:rsidR="009C0B71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стижения </w:t>
      </w:r>
      <w:r w:rsidR="00CD6783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ниже прилагаемой форме</w:t>
      </w: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2</w:t>
      </w:r>
      <w:proofErr w:type="gramEnd"/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proofErr w:type="gramStart"/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, до 10 человек)</w:t>
      </w:r>
      <w:r w:rsidR="00CD6783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9C0B71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End"/>
    </w:p>
    <w:p w:rsidR="00DE50F2" w:rsidRPr="00420BE0" w:rsidRDefault="00DE50F2" w:rsidP="008F1EF5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то организации (коллектив тренеров, здание школы, эмблема и </w:t>
      </w:r>
      <w:proofErr w:type="spellStart"/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п</w:t>
      </w:r>
      <w:proofErr w:type="spellEnd"/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420BE0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можно в электронном виде или в оригинале с возвратом.)</w:t>
      </w:r>
    </w:p>
    <w:p w:rsidR="00CA25CB" w:rsidRPr="00420BE0" w:rsidRDefault="00CD6783" w:rsidP="008F1E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Уровень – чемпионы и </w:t>
      </w:r>
      <w:r w:rsidR="009C0B71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зёры </w:t>
      </w:r>
      <w:r w:rsidR="00DB2DE7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и</w:t>
      </w:r>
      <w:r w:rsidR="009C0B71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мпионы и призеры </w:t>
      </w:r>
      <w:r w:rsidR="009C0B71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ициальных международных соревнований, а так же список спортсменов – участников чемпионатов мира, Европы, Олимпийских Игр по всем возрастным группам, сп</w:t>
      </w:r>
      <w:r w:rsidR="00E4692F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ок </w:t>
      </w: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готовленных </w:t>
      </w:r>
      <w:r w:rsidR="00E4692F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МС, МСМК, МС)</w:t>
      </w:r>
      <w:r w:rsidR="009C0B71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791E4F" w:rsidRPr="00420BE0" w:rsidRDefault="00791E4F" w:rsidP="008F1EF5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23D" w:rsidRPr="00420BE0" w:rsidRDefault="00E4692F" w:rsidP="008F1EF5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20B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писок сильнейших </w:t>
      </w:r>
      <w:r w:rsidR="00BD423D" w:rsidRPr="00420B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портсменов, </w:t>
      </w:r>
      <w:r w:rsidR="00BD423D" w:rsidRPr="00420B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br/>
        <w:t xml:space="preserve">подготовленных за  время существования спортивной организации, </w:t>
      </w:r>
      <w:proofErr w:type="spellStart"/>
      <w:r w:rsidR="00BD423D" w:rsidRPr="00420B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фк</w:t>
      </w:r>
      <w:proofErr w:type="spellEnd"/>
      <w:r w:rsidR="00BD423D" w:rsidRPr="00420B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 т.д.</w:t>
      </w:r>
    </w:p>
    <w:p w:rsidR="00791E4F" w:rsidRPr="00420BE0" w:rsidRDefault="00BD423D" w:rsidP="008F1EF5">
      <w:pPr>
        <w:shd w:val="clear" w:color="auto" w:fill="FFFFFF"/>
        <w:spacing w:after="0" w:line="290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20B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992"/>
        <w:gridCol w:w="845"/>
        <w:gridCol w:w="2841"/>
        <w:gridCol w:w="2410"/>
      </w:tblGrid>
      <w:tr w:rsidR="00420BE0" w:rsidRPr="00420BE0" w:rsidTr="00231D1E">
        <w:trPr>
          <w:trHeight w:val="581"/>
        </w:trPr>
        <w:tc>
          <w:tcPr>
            <w:tcW w:w="25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524B" w:rsidRPr="00420BE0" w:rsidRDefault="00FB524B" w:rsidP="008F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Фамилия, имя спортсменов</w:t>
            </w:r>
            <w:r w:rsidRPr="00420B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  <w:t xml:space="preserve">Дата и год </w:t>
            </w:r>
            <w:r w:rsidRPr="00420B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  <w:t>рождени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524B" w:rsidRPr="00420BE0" w:rsidRDefault="00FB524B" w:rsidP="008F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20B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порт-й</w:t>
            </w:r>
            <w:proofErr w:type="spellEnd"/>
            <w:r w:rsidRPr="00420B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420B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  <w:t xml:space="preserve">разряд, </w:t>
            </w:r>
            <w:r w:rsidRPr="00420B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  <w:t>Звание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FB524B" w:rsidRPr="00420BE0" w:rsidRDefault="00FB524B" w:rsidP="008F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524B" w:rsidRPr="00420BE0" w:rsidRDefault="00FB524B" w:rsidP="008F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соревнования, </w:t>
            </w: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ид </w:t>
            </w:r>
            <w:proofErr w:type="gramStart"/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, занятое место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524B" w:rsidRPr="00420BE0" w:rsidRDefault="00FB524B" w:rsidP="008F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</w:p>
          <w:p w:rsidR="00FB524B" w:rsidRPr="00420BE0" w:rsidRDefault="00FB524B" w:rsidP="008F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</w:tr>
      <w:tr w:rsidR="00420BE0" w:rsidRPr="00420BE0" w:rsidTr="00231D1E">
        <w:trPr>
          <w:trHeight w:val="327"/>
        </w:trPr>
        <w:tc>
          <w:tcPr>
            <w:tcW w:w="25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524B" w:rsidRPr="00420BE0" w:rsidRDefault="00FB524B" w:rsidP="008F1EF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0B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ример: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524B" w:rsidRPr="00420BE0" w:rsidRDefault="00FB524B" w:rsidP="008F1EF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FFFFFF"/>
          </w:tcPr>
          <w:p w:rsidR="00FB524B" w:rsidRPr="00420BE0" w:rsidRDefault="00FB524B" w:rsidP="008F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524B" w:rsidRPr="00420BE0" w:rsidRDefault="00231D1E" w:rsidP="008F1EF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Желательно указать результат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524B" w:rsidRPr="00420BE0" w:rsidRDefault="00FB524B" w:rsidP="008F1EF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20BE0" w:rsidRPr="00420BE0" w:rsidTr="00231D1E">
        <w:trPr>
          <w:trHeight w:val="327"/>
        </w:trPr>
        <w:tc>
          <w:tcPr>
            <w:tcW w:w="255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5862" w:rsidRPr="00420BE0" w:rsidRDefault="00305862" w:rsidP="008F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ванов Алексей</w:t>
            </w:r>
          </w:p>
          <w:p w:rsidR="00305862" w:rsidRPr="00420BE0" w:rsidRDefault="00305862" w:rsidP="008F1EF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6.1955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5862" w:rsidRPr="00420BE0" w:rsidRDefault="00305862" w:rsidP="008F1EF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Мс</w:t>
            </w:r>
          </w:p>
        </w:tc>
        <w:tc>
          <w:tcPr>
            <w:tcW w:w="845" w:type="dxa"/>
            <w:shd w:val="clear" w:color="auto" w:fill="FFFFFF"/>
          </w:tcPr>
          <w:p w:rsidR="00305862" w:rsidRPr="00420BE0" w:rsidRDefault="00305862" w:rsidP="008F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2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5862" w:rsidRPr="00420BE0" w:rsidRDefault="00305862" w:rsidP="008F1EF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мпионат России зимний</w:t>
            </w:r>
            <w:r w:rsidR="00231D1E"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осква</w:t>
            </w: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00 м – 1 место</w:t>
            </w:r>
            <w:r w:rsidR="00231D1E"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результат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5862" w:rsidRPr="00420BE0" w:rsidRDefault="00305862" w:rsidP="008F1EF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 Виктор Иванович</w:t>
            </w:r>
          </w:p>
        </w:tc>
      </w:tr>
      <w:tr w:rsidR="00420BE0" w:rsidRPr="00420BE0" w:rsidTr="00231D1E">
        <w:trPr>
          <w:trHeight w:val="327"/>
        </w:trPr>
        <w:tc>
          <w:tcPr>
            <w:tcW w:w="2557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5862" w:rsidRPr="00420BE0" w:rsidRDefault="00305862" w:rsidP="008F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5862" w:rsidRPr="00420BE0" w:rsidRDefault="00305862" w:rsidP="008F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305862" w:rsidRPr="00420BE0" w:rsidRDefault="00305862" w:rsidP="008F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9</w:t>
            </w:r>
          </w:p>
        </w:tc>
        <w:tc>
          <w:tcPr>
            <w:tcW w:w="2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5862" w:rsidRPr="00420BE0" w:rsidRDefault="00305862" w:rsidP="008F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мпионат мира</w:t>
            </w:r>
          </w:p>
          <w:p w:rsidR="00305862" w:rsidRPr="00420BE0" w:rsidRDefault="00305862" w:rsidP="008F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рмингем</w:t>
            </w:r>
            <w:r w:rsidR="00601809"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ето</w:t>
            </w: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00 м - 10 место</w:t>
            </w:r>
            <w:r w:rsidR="00231D1E"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</w:p>
          <w:p w:rsidR="00231D1E" w:rsidRPr="00420BE0" w:rsidRDefault="00231D1E" w:rsidP="008F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5862" w:rsidRPr="00420BE0" w:rsidRDefault="00305862" w:rsidP="008F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F1EF5" w:rsidRDefault="008F1EF5" w:rsidP="008F1EF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524B" w:rsidRPr="00420BE0" w:rsidRDefault="00305862" w:rsidP="008F1EF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 же напоминаем о необходимости представить</w:t>
      </w:r>
      <w:r w:rsidR="00453ECC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писок</w:t>
      </w:r>
      <w:r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воих кандидатов</w:t>
      </w:r>
      <w:r w:rsidR="00453ECC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оощрение </w:t>
      </w:r>
      <w:r w:rsidR="00601809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ветеранов, спортсменов, специалистов, руководителей) </w:t>
      </w:r>
      <w:r w:rsidR="00453ECC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</w:t>
      </w:r>
      <w:r w:rsidR="00FB524B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сьмо</w:t>
      </w:r>
      <w:r w:rsidR="00453ECC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 ФЛАЧО</w:t>
      </w:r>
      <w:r w:rsidR="00FB524B" w:rsidRPr="00420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7.03.2018 </w:t>
      </w:r>
    </w:p>
    <w:p w:rsidR="00FB524B" w:rsidRPr="00420BE0" w:rsidRDefault="00FB524B" w:rsidP="008F1E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791E4F" w:rsidRPr="00420BE0" w:rsidRDefault="00DB2DE7" w:rsidP="008F1EF5">
      <w:pPr>
        <w:shd w:val="clear" w:color="auto" w:fill="FFFFFF"/>
        <w:spacing w:after="0" w:line="290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20B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ице-президент </w:t>
      </w:r>
      <w:r w:rsidRPr="00420B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0B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0B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0B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0B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.О.Синяков</w:t>
      </w:r>
    </w:p>
    <w:p w:rsidR="00D94115" w:rsidRPr="00420BE0" w:rsidRDefault="00D94115">
      <w:pPr>
        <w:rPr>
          <w:sz w:val="26"/>
          <w:szCs w:val="26"/>
        </w:rPr>
      </w:pPr>
    </w:p>
    <w:sectPr w:rsidR="00D94115" w:rsidRPr="00420BE0" w:rsidSect="00231D1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80D45"/>
    <w:multiLevelType w:val="hybridMultilevel"/>
    <w:tmpl w:val="73B6A062"/>
    <w:lvl w:ilvl="0" w:tplc="70C6E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91E4F"/>
    <w:rsid w:val="00177786"/>
    <w:rsid w:val="00231D1E"/>
    <w:rsid w:val="00305862"/>
    <w:rsid w:val="00320AED"/>
    <w:rsid w:val="00420BE0"/>
    <w:rsid w:val="00453ECC"/>
    <w:rsid w:val="00465BE6"/>
    <w:rsid w:val="00550144"/>
    <w:rsid w:val="005F00C8"/>
    <w:rsid w:val="00600914"/>
    <w:rsid w:val="00601809"/>
    <w:rsid w:val="00791E4F"/>
    <w:rsid w:val="007C3EC5"/>
    <w:rsid w:val="008F1EF5"/>
    <w:rsid w:val="00972FC9"/>
    <w:rsid w:val="009C0B71"/>
    <w:rsid w:val="009C41F8"/>
    <w:rsid w:val="00BD423D"/>
    <w:rsid w:val="00C10480"/>
    <w:rsid w:val="00C60678"/>
    <w:rsid w:val="00C92028"/>
    <w:rsid w:val="00CA25CB"/>
    <w:rsid w:val="00CD6783"/>
    <w:rsid w:val="00D34440"/>
    <w:rsid w:val="00D94115"/>
    <w:rsid w:val="00DB2DE7"/>
    <w:rsid w:val="00DE50F2"/>
    <w:rsid w:val="00E1272D"/>
    <w:rsid w:val="00E4692F"/>
    <w:rsid w:val="00F20411"/>
    <w:rsid w:val="00F65498"/>
    <w:rsid w:val="00FB524B"/>
    <w:rsid w:val="00F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1E4F"/>
    <w:rPr>
      <w:b/>
      <w:bCs/>
    </w:rPr>
  </w:style>
  <w:style w:type="character" w:styleId="a5">
    <w:name w:val="Hyperlink"/>
    <w:basedOn w:val="a0"/>
    <w:uiPriority w:val="99"/>
    <w:semiHidden/>
    <w:unhideWhenUsed/>
    <w:rsid w:val="00791E4F"/>
    <w:rPr>
      <w:color w:val="0000FF"/>
      <w:u w:val="single"/>
    </w:rPr>
  </w:style>
  <w:style w:type="character" w:styleId="a6">
    <w:name w:val="Emphasis"/>
    <w:basedOn w:val="a0"/>
    <w:uiPriority w:val="20"/>
    <w:qFormat/>
    <w:rsid w:val="00791E4F"/>
    <w:rPr>
      <w:i/>
      <w:iCs/>
    </w:rPr>
  </w:style>
  <w:style w:type="paragraph" w:styleId="a7">
    <w:name w:val="List Paragraph"/>
    <w:basedOn w:val="a"/>
    <w:uiPriority w:val="34"/>
    <w:qFormat/>
    <w:rsid w:val="00DB2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4304B-90FB-40DE-9990-D92CC3CC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dcterms:created xsi:type="dcterms:W3CDTF">2018-04-06T08:00:00Z</dcterms:created>
  <dcterms:modified xsi:type="dcterms:W3CDTF">2018-04-06T08:32:00Z</dcterms:modified>
</cp:coreProperties>
</file>